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5A" w:rsidRDefault="000B526E" w:rsidP="000B52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296">
        <w:rPr>
          <w:rFonts w:ascii="Times New Roman" w:hAnsi="Times New Roman" w:cs="Times New Roman"/>
          <w:b/>
          <w:sz w:val="24"/>
          <w:szCs w:val="24"/>
        </w:rPr>
        <w:t>Stara Błotnica,</w:t>
      </w:r>
      <w:r w:rsidR="009331D6">
        <w:rPr>
          <w:rFonts w:ascii="Times New Roman" w:hAnsi="Times New Roman" w:cs="Times New Roman"/>
          <w:b/>
          <w:sz w:val="24"/>
          <w:szCs w:val="24"/>
        </w:rPr>
        <w:t xml:space="preserve"> 10.06.2019</w:t>
      </w:r>
      <w:r w:rsidRPr="00B352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103C0" w:rsidRDefault="000103C0" w:rsidP="000103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03C0">
        <w:rPr>
          <w:rFonts w:ascii="Times New Roman" w:hAnsi="Times New Roman" w:cs="Times New Roman"/>
          <w:b/>
          <w:sz w:val="24"/>
          <w:szCs w:val="24"/>
        </w:rPr>
        <w:t>ZP.OSP.271.1.2019</w:t>
      </w:r>
    </w:p>
    <w:p w:rsidR="00777E11" w:rsidRDefault="00823797" w:rsidP="00823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2685">
        <w:rPr>
          <w:rFonts w:ascii="Times New Roman" w:hAnsi="Times New Roman" w:cs="Times New Roman"/>
          <w:b/>
          <w:sz w:val="28"/>
          <w:szCs w:val="28"/>
        </w:rPr>
        <w:t>Informacja</w:t>
      </w:r>
      <w:r w:rsidRPr="002E0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E11" w:rsidRPr="002E0F32">
        <w:rPr>
          <w:rFonts w:ascii="Times New Roman" w:hAnsi="Times New Roman" w:cs="Times New Roman"/>
          <w:sz w:val="24"/>
          <w:szCs w:val="24"/>
        </w:rPr>
        <w:t>z o</w:t>
      </w:r>
      <w:r w:rsidR="00A850B5" w:rsidRPr="002E0F32">
        <w:rPr>
          <w:rFonts w:ascii="Times New Roman" w:hAnsi="Times New Roman" w:cs="Times New Roman"/>
          <w:sz w:val="24"/>
          <w:szCs w:val="24"/>
        </w:rPr>
        <w:t>twarci</w:t>
      </w:r>
      <w:r w:rsidR="00777E11" w:rsidRPr="002E0F32">
        <w:rPr>
          <w:rFonts w:ascii="Times New Roman" w:hAnsi="Times New Roman" w:cs="Times New Roman"/>
          <w:sz w:val="24"/>
          <w:szCs w:val="24"/>
        </w:rPr>
        <w:t>a</w:t>
      </w:r>
      <w:r w:rsidR="00A850B5" w:rsidRPr="002E0F32">
        <w:rPr>
          <w:rFonts w:ascii="Times New Roman" w:hAnsi="Times New Roman" w:cs="Times New Roman"/>
          <w:sz w:val="24"/>
          <w:szCs w:val="24"/>
        </w:rPr>
        <w:t xml:space="preserve"> ofert w dniu </w:t>
      </w:r>
      <w:r w:rsidR="000103C0">
        <w:rPr>
          <w:rFonts w:ascii="Times New Roman" w:hAnsi="Times New Roman" w:cs="Times New Roman"/>
          <w:sz w:val="24"/>
          <w:szCs w:val="24"/>
        </w:rPr>
        <w:t>28.08</w:t>
      </w:r>
      <w:r w:rsidR="009331D6">
        <w:rPr>
          <w:rFonts w:ascii="Times New Roman" w:hAnsi="Times New Roman" w:cs="Times New Roman"/>
          <w:sz w:val="24"/>
          <w:szCs w:val="24"/>
        </w:rPr>
        <w:t>.2019</w:t>
      </w:r>
      <w:r w:rsidR="00A850B5" w:rsidRPr="002E0F32">
        <w:rPr>
          <w:rFonts w:ascii="Times New Roman" w:hAnsi="Times New Roman" w:cs="Times New Roman"/>
          <w:sz w:val="24"/>
          <w:szCs w:val="24"/>
        </w:rPr>
        <w:t xml:space="preserve"> r. w postępowaniu na</w:t>
      </w:r>
      <w:r w:rsidR="00C55C37" w:rsidRPr="002E0F32">
        <w:rPr>
          <w:rFonts w:ascii="Times New Roman" w:hAnsi="Times New Roman" w:cs="Times New Roman"/>
          <w:sz w:val="24"/>
          <w:szCs w:val="24"/>
        </w:rPr>
        <w:t>:</w:t>
      </w:r>
      <w:r w:rsidR="00A850B5" w:rsidRPr="002E0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3C0" w:rsidRDefault="000103C0" w:rsidP="00823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03C0">
        <w:rPr>
          <w:rFonts w:ascii="Times New Roman" w:hAnsi="Times New Roman" w:cs="Times New Roman"/>
          <w:sz w:val="24"/>
          <w:szCs w:val="24"/>
        </w:rPr>
        <w:t>„Zakup nowego średniego samochodu ratowniczo – gaśniczego dla OSP  w Starej Błotnicy”</w:t>
      </w:r>
    </w:p>
    <w:p w:rsidR="00F52685" w:rsidRDefault="00F52685" w:rsidP="004709F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685">
        <w:rPr>
          <w:rFonts w:ascii="Times New Roman" w:hAnsi="Times New Roman" w:cs="Times New Roman"/>
          <w:color w:val="000000" w:themeColor="text1"/>
          <w:sz w:val="24"/>
          <w:szCs w:val="24"/>
        </w:rPr>
        <w:t>Zgodnie z art. 86 ust 5 pkt. 1-3 ustawy Prawo zamówień publicznych tekst jedn. /t.j. Dz. U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5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201</w:t>
      </w:r>
      <w:r w:rsidR="00B524E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5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="00B52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79</w:t>
      </w:r>
      <w:r w:rsidRPr="00F5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/ Zmawiający zamieszcza  informację z otwarcia ofert złożonych </w:t>
      </w:r>
      <w:r w:rsidR="00B52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F52685">
        <w:rPr>
          <w:rFonts w:ascii="Times New Roman" w:hAnsi="Times New Roman" w:cs="Times New Roman"/>
          <w:color w:val="000000" w:themeColor="text1"/>
          <w:sz w:val="24"/>
          <w:szCs w:val="24"/>
        </w:rPr>
        <w:t>w postępowaniu prowadzonym w trybie przetargu nieograniczo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76FC" w:rsidRPr="004709FB" w:rsidRDefault="00550072" w:rsidP="00983A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b/>
          <w:sz w:val="28"/>
          <w:szCs w:val="28"/>
        </w:rPr>
        <w:t xml:space="preserve">        </w:t>
      </w:r>
    </w:p>
    <w:p w:rsidR="00550072" w:rsidRDefault="00550072" w:rsidP="006376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32">
        <w:rPr>
          <w:rFonts w:ascii="Times New Roman" w:hAnsi="Times New Roman" w:cs="Times New Roman"/>
          <w:b/>
          <w:sz w:val="24"/>
          <w:szCs w:val="24"/>
        </w:rPr>
        <w:t>Zbiorcze zestawienie złożonych  ofert w dniu</w:t>
      </w:r>
      <w:r w:rsidR="000103C0">
        <w:rPr>
          <w:rFonts w:ascii="Times New Roman" w:hAnsi="Times New Roman" w:cs="Times New Roman"/>
          <w:b/>
          <w:sz w:val="24"/>
          <w:szCs w:val="24"/>
        </w:rPr>
        <w:t xml:space="preserve"> 28.08</w:t>
      </w:r>
      <w:r w:rsidR="009331D6">
        <w:rPr>
          <w:rFonts w:ascii="Times New Roman" w:hAnsi="Times New Roman" w:cs="Times New Roman"/>
          <w:b/>
          <w:sz w:val="24"/>
          <w:szCs w:val="24"/>
        </w:rPr>
        <w:t>.2019</w:t>
      </w:r>
      <w:r w:rsidRPr="002E0F32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0F32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2E0F32">
        <w:rPr>
          <w:rFonts w:ascii="Times New Roman" w:hAnsi="Times New Roman" w:cs="Times New Roman"/>
          <w:b/>
          <w:sz w:val="24"/>
          <w:szCs w:val="24"/>
        </w:rPr>
        <w:t>:</w:t>
      </w:r>
    </w:p>
    <w:p w:rsidR="00B9252E" w:rsidRDefault="00B9252E" w:rsidP="006376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7" w:type="dxa"/>
        <w:tblInd w:w="-714" w:type="dxa"/>
        <w:tblLook w:val="04A0" w:firstRow="1" w:lastRow="0" w:firstColumn="1" w:lastColumn="0" w:noHBand="0" w:noVBand="1"/>
      </w:tblPr>
      <w:tblGrid>
        <w:gridCol w:w="541"/>
        <w:gridCol w:w="2862"/>
        <w:gridCol w:w="1701"/>
        <w:gridCol w:w="1417"/>
        <w:gridCol w:w="1559"/>
        <w:gridCol w:w="2127"/>
      </w:tblGrid>
      <w:tr w:rsidR="00B9252E" w:rsidRPr="00B9140D" w:rsidTr="002574FD">
        <w:tc>
          <w:tcPr>
            <w:tcW w:w="541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0D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62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wykonawcy  </w:t>
            </w:r>
          </w:p>
        </w:tc>
        <w:tc>
          <w:tcPr>
            <w:tcW w:w="1701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4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brutto </w:t>
            </w:r>
          </w:p>
        </w:tc>
        <w:tc>
          <w:tcPr>
            <w:tcW w:w="1417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252E" w:rsidRPr="00B9140D" w:rsidRDefault="00B9252E" w:rsidP="00182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 </w:t>
            </w:r>
            <w:r w:rsidRPr="00B9140D">
              <w:rPr>
                <w:rFonts w:ascii="Times New Roman" w:hAnsi="Times New Roman" w:cs="Times New Roman"/>
                <w:b/>
                <w:sz w:val="20"/>
                <w:szCs w:val="20"/>
              </w:rPr>
              <w:t>Gwaranc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B9252E" w:rsidRPr="00B9140D" w:rsidRDefault="00B9252E" w:rsidP="001826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konania zamówienia do</w:t>
            </w:r>
          </w:p>
        </w:tc>
        <w:tc>
          <w:tcPr>
            <w:tcW w:w="2127" w:type="dxa"/>
          </w:tcPr>
          <w:p w:rsidR="00B9252E" w:rsidRDefault="00B9252E" w:rsidP="00435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unki  płatności</w:t>
            </w:r>
          </w:p>
        </w:tc>
      </w:tr>
      <w:tr w:rsidR="00B9252E" w:rsidRPr="00B9140D" w:rsidTr="002574FD">
        <w:tc>
          <w:tcPr>
            <w:tcW w:w="541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2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252E" w:rsidRPr="00B9140D" w:rsidTr="002574FD">
        <w:trPr>
          <w:trHeight w:val="789"/>
        </w:trPr>
        <w:tc>
          <w:tcPr>
            <w:tcW w:w="541" w:type="dxa"/>
          </w:tcPr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14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9252E" w:rsidRPr="00B9140D" w:rsidRDefault="00B9252E" w:rsidP="006E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2" w:type="dxa"/>
          </w:tcPr>
          <w:p w:rsidR="00B9252E" w:rsidRPr="000103C0" w:rsidRDefault="000103C0" w:rsidP="0001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C0">
              <w:rPr>
                <w:rFonts w:ascii="Times New Roman" w:hAnsi="Times New Roman" w:cs="Times New Roman"/>
                <w:sz w:val="24"/>
                <w:szCs w:val="24"/>
              </w:rPr>
              <w:t xml:space="preserve">Przedsiębiorstwo Specjalistyczne „bocar”                   Sp. z o.o. </w:t>
            </w:r>
          </w:p>
          <w:p w:rsidR="000103C0" w:rsidRPr="000103C0" w:rsidRDefault="000103C0" w:rsidP="00010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C0">
              <w:rPr>
                <w:rFonts w:ascii="Times New Roman" w:hAnsi="Times New Roman" w:cs="Times New Roman"/>
                <w:sz w:val="24"/>
                <w:szCs w:val="24"/>
              </w:rPr>
              <w:t>Korwinów, ul. Okólna15</w:t>
            </w:r>
          </w:p>
          <w:p w:rsidR="000103C0" w:rsidRPr="00B9140D" w:rsidRDefault="000103C0" w:rsidP="00010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3C0">
              <w:rPr>
                <w:rFonts w:ascii="Times New Roman" w:hAnsi="Times New Roman" w:cs="Times New Roman"/>
                <w:sz w:val="24"/>
                <w:szCs w:val="24"/>
              </w:rPr>
              <w:t>42-263 Wrzosowa</w:t>
            </w:r>
          </w:p>
        </w:tc>
        <w:tc>
          <w:tcPr>
            <w:tcW w:w="1701" w:type="dxa"/>
          </w:tcPr>
          <w:p w:rsidR="00B9252E" w:rsidRPr="002574FD" w:rsidRDefault="000103C0" w:rsidP="006E23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 298,00</w:t>
            </w:r>
            <w:r w:rsidR="002574FD" w:rsidRPr="002574FD"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  <w:tc>
          <w:tcPr>
            <w:tcW w:w="1417" w:type="dxa"/>
          </w:tcPr>
          <w:p w:rsidR="00B9252E" w:rsidRPr="001D61B9" w:rsidRDefault="000103C0" w:rsidP="000103C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4 miesiące</w:t>
            </w:r>
          </w:p>
        </w:tc>
        <w:tc>
          <w:tcPr>
            <w:tcW w:w="1559" w:type="dxa"/>
          </w:tcPr>
          <w:p w:rsidR="00B9252E" w:rsidRPr="001D61B9" w:rsidRDefault="000103C0" w:rsidP="006E23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 w:rsidR="001D61B9" w:rsidRPr="001D61B9">
              <w:rPr>
                <w:rFonts w:ascii="Times New Roman" w:hAnsi="Times New Roman" w:cs="Times New Roman"/>
              </w:rPr>
              <w:t>.2019 r.</w:t>
            </w:r>
          </w:p>
        </w:tc>
        <w:tc>
          <w:tcPr>
            <w:tcW w:w="2127" w:type="dxa"/>
          </w:tcPr>
          <w:p w:rsidR="00B9252E" w:rsidRPr="000103C0" w:rsidRDefault="004709FB" w:rsidP="004709FB">
            <w:pPr>
              <w:spacing w:line="240" w:lineRule="atLeast"/>
              <w:ind w:left="142" w:right="-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3C0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B9252E" w:rsidRPr="000103C0">
              <w:rPr>
                <w:rFonts w:ascii="Times New Roman" w:eastAsia="Calibri" w:hAnsi="Times New Roman" w:cs="Times New Roman"/>
                <w:sz w:val="24"/>
                <w:szCs w:val="24"/>
              </w:rPr>
              <w:t>arunki</w:t>
            </w:r>
            <w:r w:rsidRPr="00010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252E" w:rsidRPr="000103C0">
              <w:rPr>
                <w:rFonts w:ascii="Times New Roman" w:eastAsia="Calibri" w:hAnsi="Times New Roman" w:cs="Times New Roman"/>
                <w:sz w:val="24"/>
                <w:szCs w:val="24"/>
              </w:rPr>
              <w:t>płatności zgodnie z SIWZ</w:t>
            </w:r>
          </w:p>
          <w:p w:rsidR="00B9252E" w:rsidRPr="001826FD" w:rsidRDefault="00B9252E" w:rsidP="00B9140D">
            <w:pPr>
              <w:spacing w:line="240" w:lineRule="atLeast"/>
              <w:ind w:left="142" w:right="-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52E" w:rsidRPr="001826FD" w:rsidRDefault="00B9252E" w:rsidP="006E2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3C0" w:rsidRDefault="000103C0" w:rsidP="009F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3C0" w:rsidRDefault="000103C0" w:rsidP="009F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B2C" w:rsidRPr="009F3B2C" w:rsidRDefault="009F3B2C" w:rsidP="009F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2C">
        <w:rPr>
          <w:rFonts w:ascii="Times New Roman" w:hAnsi="Times New Roman" w:cs="Times New Roman"/>
          <w:sz w:val="24"/>
          <w:szCs w:val="24"/>
        </w:rPr>
        <w:t>Zgodnie z art. 24 ust. 11 Ustawy, Wykonawca w terminie 3 dni od daty zamieszczenia na stronie</w:t>
      </w:r>
    </w:p>
    <w:p w:rsidR="009F3B2C" w:rsidRPr="009F3B2C" w:rsidRDefault="009F3B2C" w:rsidP="009F3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2C">
        <w:rPr>
          <w:rFonts w:ascii="Times New Roman" w:hAnsi="Times New Roman" w:cs="Times New Roman"/>
          <w:sz w:val="24"/>
          <w:szCs w:val="24"/>
        </w:rPr>
        <w:t>internetowej informacji, o której mowa w art. 86 ust. 5 Ustawy, przekazuje Zamawiającemu</w:t>
      </w:r>
    </w:p>
    <w:p w:rsidR="009F3B2C" w:rsidRDefault="009F3B2C" w:rsidP="00DE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B2C">
        <w:rPr>
          <w:rFonts w:ascii="Times New Roman" w:hAnsi="Times New Roman" w:cs="Times New Roman"/>
          <w:sz w:val="24"/>
          <w:szCs w:val="24"/>
        </w:rPr>
        <w:t>oświadczenie o przynależności lub braku przynależności do tej samej grupy kapitałowej,                          o której mowa w art. 24 ust. 1 pkt 23) Ustawy. Wraz ze złożeniem oświadczenia Wykonawca może przedstawić dowody, że powiązania z innym wykonawcą, nie prowadzą do zakłócenia konkurencji w prowadzonym postepowaniu o udzielenie zamówienia.</w:t>
      </w:r>
    </w:p>
    <w:p w:rsidR="000103C0" w:rsidRDefault="000103C0" w:rsidP="00DE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3C0" w:rsidRDefault="000103C0" w:rsidP="00DE1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3C0" w:rsidRDefault="000103C0" w:rsidP="00010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OSP</w:t>
      </w:r>
    </w:p>
    <w:p w:rsidR="000103C0" w:rsidRPr="002E0F32" w:rsidRDefault="000103C0" w:rsidP="000103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sław Starosta</w:t>
      </w:r>
      <w:bookmarkStart w:id="0" w:name="_GoBack"/>
      <w:bookmarkEnd w:id="0"/>
    </w:p>
    <w:sectPr w:rsidR="000103C0" w:rsidRPr="002E0F32" w:rsidSect="000B5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C12" w:rsidRDefault="00C34C12" w:rsidP="003A4450">
      <w:pPr>
        <w:spacing w:after="0" w:line="240" w:lineRule="auto"/>
      </w:pPr>
      <w:r>
        <w:separator/>
      </w:r>
    </w:p>
  </w:endnote>
  <w:endnote w:type="continuationSeparator" w:id="0">
    <w:p w:rsidR="00C34C12" w:rsidRDefault="00C34C12" w:rsidP="003A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C12" w:rsidRDefault="00C34C12" w:rsidP="003A4450">
      <w:pPr>
        <w:spacing w:after="0" w:line="240" w:lineRule="auto"/>
      </w:pPr>
      <w:r>
        <w:separator/>
      </w:r>
    </w:p>
  </w:footnote>
  <w:footnote w:type="continuationSeparator" w:id="0">
    <w:p w:rsidR="00C34C12" w:rsidRDefault="00C34C12" w:rsidP="003A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F6A78"/>
    <w:multiLevelType w:val="multilevel"/>
    <w:tmpl w:val="AD2AA548"/>
    <w:lvl w:ilvl="0">
      <w:start w:val="1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B47679"/>
    <w:multiLevelType w:val="hybridMultilevel"/>
    <w:tmpl w:val="FC24B38C"/>
    <w:lvl w:ilvl="0" w:tplc="8CA28E9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5FEC"/>
    <w:multiLevelType w:val="hybridMultilevel"/>
    <w:tmpl w:val="FC24B38C"/>
    <w:lvl w:ilvl="0" w:tplc="8CA28E92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B6365"/>
    <w:multiLevelType w:val="hybridMultilevel"/>
    <w:tmpl w:val="FC24B38C"/>
    <w:lvl w:ilvl="0" w:tplc="8CA28E92">
      <w:start w:val="7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66"/>
    <w:rsid w:val="000103C0"/>
    <w:rsid w:val="00021811"/>
    <w:rsid w:val="00045805"/>
    <w:rsid w:val="00085320"/>
    <w:rsid w:val="000A2AD6"/>
    <w:rsid w:val="000B526E"/>
    <w:rsid w:val="000C5E5A"/>
    <w:rsid w:val="000D660B"/>
    <w:rsid w:val="00134D54"/>
    <w:rsid w:val="0016661D"/>
    <w:rsid w:val="001826FD"/>
    <w:rsid w:val="001B19E5"/>
    <w:rsid w:val="001D61B9"/>
    <w:rsid w:val="00214FD7"/>
    <w:rsid w:val="002574FD"/>
    <w:rsid w:val="0027448D"/>
    <w:rsid w:val="002B5931"/>
    <w:rsid w:val="002E078A"/>
    <w:rsid w:val="002E0F32"/>
    <w:rsid w:val="002E7846"/>
    <w:rsid w:val="00332765"/>
    <w:rsid w:val="00346EE6"/>
    <w:rsid w:val="00374F2F"/>
    <w:rsid w:val="003A4450"/>
    <w:rsid w:val="003B3B17"/>
    <w:rsid w:val="003F7FBB"/>
    <w:rsid w:val="0040066A"/>
    <w:rsid w:val="00422C7C"/>
    <w:rsid w:val="00425E60"/>
    <w:rsid w:val="00435780"/>
    <w:rsid w:val="004543A6"/>
    <w:rsid w:val="00463EC5"/>
    <w:rsid w:val="00464C25"/>
    <w:rsid w:val="004709FB"/>
    <w:rsid w:val="004E5AA9"/>
    <w:rsid w:val="004F11A2"/>
    <w:rsid w:val="00521A49"/>
    <w:rsid w:val="00544949"/>
    <w:rsid w:val="00550072"/>
    <w:rsid w:val="00563953"/>
    <w:rsid w:val="0059430E"/>
    <w:rsid w:val="00597A16"/>
    <w:rsid w:val="005A7FD6"/>
    <w:rsid w:val="006025E8"/>
    <w:rsid w:val="006376FC"/>
    <w:rsid w:val="00666DBC"/>
    <w:rsid w:val="0069459B"/>
    <w:rsid w:val="006B5F26"/>
    <w:rsid w:val="006F5866"/>
    <w:rsid w:val="0071138F"/>
    <w:rsid w:val="007132C3"/>
    <w:rsid w:val="007309D2"/>
    <w:rsid w:val="00734666"/>
    <w:rsid w:val="00745661"/>
    <w:rsid w:val="00767EA1"/>
    <w:rsid w:val="00777E11"/>
    <w:rsid w:val="007938F4"/>
    <w:rsid w:val="00795E5E"/>
    <w:rsid w:val="007A0E65"/>
    <w:rsid w:val="007B1A01"/>
    <w:rsid w:val="007C4810"/>
    <w:rsid w:val="007E4F08"/>
    <w:rsid w:val="00803BC8"/>
    <w:rsid w:val="00813575"/>
    <w:rsid w:val="00823797"/>
    <w:rsid w:val="00833FA8"/>
    <w:rsid w:val="0089196E"/>
    <w:rsid w:val="00914ADF"/>
    <w:rsid w:val="0092650F"/>
    <w:rsid w:val="009331D6"/>
    <w:rsid w:val="00942133"/>
    <w:rsid w:val="00947F29"/>
    <w:rsid w:val="00956C60"/>
    <w:rsid w:val="00983A46"/>
    <w:rsid w:val="009B3D47"/>
    <w:rsid w:val="009F3B2C"/>
    <w:rsid w:val="00A637DF"/>
    <w:rsid w:val="00A64C43"/>
    <w:rsid w:val="00A84EC1"/>
    <w:rsid w:val="00A850B5"/>
    <w:rsid w:val="00A97CC1"/>
    <w:rsid w:val="00AC4EFD"/>
    <w:rsid w:val="00AD2C1F"/>
    <w:rsid w:val="00B01410"/>
    <w:rsid w:val="00B27822"/>
    <w:rsid w:val="00B35296"/>
    <w:rsid w:val="00B524E6"/>
    <w:rsid w:val="00B53888"/>
    <w:rsid w:val="00B76E76"/>
    <w:rsid w:val="00B9140D"/>
    <w:rsid w:val="00B9252E"/>
    <w:rsid w:val="00BB552A"/>
    <w:rsid w:val="00C34C12"/>
    <w:rsid w:val="00C52AA8"/>
    <w:rsid w:val="00C55C37"/>
    <w:rsid w:val="00C64C65"/>
    <w:rsid w:val="00C96B7B"/>
    <w:rsid w:val="00CC79F5"/>
    <w:rsid w:val="00D165E5"/>
    <w:rsid w:val="00D949BD"/>
    <w:rsid w:val="00DE02B2"/>
    <w:rsid w:val="00DE1B61"/>
    <w:rsid w:val="00DF45F9"/>
    <w:rsid w:val="00E3407B"/>
    <w:rsid w:val="00E41BD2"/>
    <w:rsid w:val="00EA25B1"/>
    <w:rsid w:val="00EC48FC"/>
    <w:rsid w:val="00F52685"/>
    <w:rsid w:val="00F71131"/>
    <w:rsid w:val="00F71FE4"/>
    <w:rsid w:val="00FB7B44"/>
    <w:rsid w:val="00FC3A66"/>
    <w:rsid w:val="00FD6B6C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875465-83BA-411F-9113-9F550B6D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450"/>
  </w:style>
  <w:style w:type="paragraph" w:styleId="Stopka">
    <w:name w:val="footer"/>
    <w:basedOn w:val="Normalny"/>
    <w:link w:val="StopkaZnak"/>
    <w:uiPriority w:val="99"/>
    <w:unhideWhenUsed/>
    <w:rsid w:val="003A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450"/>
  </w:style>
  <w:style w:type="paragraph" w:styleId="Tekstdymka">
    <w:name w:val="Balloon Text"/>
    <w:basedOn w:val="Normalny"/>
    <w:link w:val="TekstdymkaZnak"/>
    <w:uiPriority w:val="99"/>
    <w:semiHidden/>
    <w:unhideWhenUsed/>
    <w:rsid w:val="00BB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5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3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2685"/>
    <w:rPr>
      <w:b/>
      <w:bCs/>
    </w:rPr>
  </w:style>
  <w:style w:type="paragraph" w:styleId="Akapitzlist">
    <w:name w:val="List Paragraph"/>
    <w:basedOn w:val="Normalny"/>
    <w:uiPriority w:val="34"/>
    <w:qFormat/>
    <w:rsid w:val="00B9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3111-C19B-466C-8F56-277507D8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0T11:01:00Z</cp:lastPrinted>
  <dcterms:created xsi:type="dcterms:W3CDTF">2019-08-28T13:59:00Z</dcterms:created>
  <dcterms:modified xsi:type="dcterms:W3CDTF">2019-08-28T13:59:00Z</dcterms:modified>
</cp:coreProperties>
</file>